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0E1A4" w14:textId="77777777" w:rsidR="00107C61" w:rsidRPr="00FF2DA2" w:rsidRDefault="00107C61" w:rsidP="00107C61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63908050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DFD0806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F29B7E6" w14:textId="77777777" w:rsidR="00107C61" w:rsidRPr="00107C61" w:rsidRDefault="00107C61" w:rsidP="00107C61">
      <w:pPr>
        <w:pStyle w:val="NoSpacing"/>
        <w:rPr>
          <w:rFonts w:ascii="Britannic Bold" w:hAnsi="Britannic Bold"/>
          <w:sz w:val="44"/>
          <w:szCs w:val="44"/>
        </w:rPr>
      </w:pPr>
    </w:p>
    <w:p w14:paraId="7E80FE11" w14:textId="77777777" w:rsidR="00107C61" w:rsidRPr="009B0376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9FDAC5" w14:textId="77777777" w:rsidR="00107C61" w:rsidRPr="000E23F5" w:rsidRDefault="00107C61" w:rsidP="00107C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48F346" wp14:editId="4478CF52">
            <wp:extent cx="1276350" cy="1430655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680" w14:textId="77777777" w:rsidR="00107C61" w:rsidRPr="00107C61" w:rsidRDefault="00107C61" w:rsidP="00107C61">
      <w:pPr>
        <w:pStyle w:val="NoSpacing"/>
        <w:rPr>
          <w:rFonts w:ascii="Britannic Bold" w:hAnsi="Britannic Bold"/>
        </w:rPr>
      </w:pPr>
    </w:p>
    <w:p w14:paraId="08D28BAA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1044A019" w14:textId="77777777" w:rsidR="00107C61" w:rsidRPr="00FF3678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B99" wp14:editId="1A0AF9DF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B8CF" w14:textId="648A734C" w:rsidR="00107C61" w:rsidRDefault="007579B9" w:rsidP="00107C61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FB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7E1AB8CF" w14:textId="648A734C" w:rsidR="00107C61" w:rsidRDefault="007579B9" w:rsidP="00107C61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33BEA06C" w14:textId="77777777" w:rsidR="00107C61" w:rsidRDefault="00107C61" w:rsidP="00107C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1D11B2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3CB7EC" w14:textId="77777777" w:rsidR="00107C61" w:rsidRDefault="00107C61" w:rsidP="00107C61">
      <w:pPr>
        <w:pStyle w:val="NoSpacing"/>
        <w:rPr>
          <w:rFonts w:ascii="Britannic Bold" w:hAnsi="Britannic Bold"/>
          <w:sz w:val="28"/>
          <w:szCs w:val="28"/>
        </w:rPr>
      </w:pPr>
    </w:p>
    <w:p w14:paraId="577D21C8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7685E0F3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913CEAE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7EC9B30" w14:textId="77777777" w:rsidR="00107C61" w:rsidRPr="00DB4B56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42"/>
        <w:gridCol w:w="8766"/>
      </w:tblGrid>
      <w:tr w:rsidR="00107C61" w14:paraId="0B4F86FC" w14:textId="77777777" w:rsidTr="0017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0A6033" w14:textId="77777777" w:rsidR="00107C61" w:rsidRPr="00713435" w:rsidRDefault="00107C61" w:rsidP="00170340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193D3F" w14:textId="77777777" w:rsidR="00107C61" w:rsidRPr="00713435" w:rsidRDefault="00107C61" w:rsidP="00170340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OBJECTIVE</w:t>
            </w:r>
          </w:p>
        </w:tc>
      </w:tr>
      <w:tr w:rsidR="00107C61" w14:paraId="0B0E5259" w14:textId="77777777" w:rsidTr="001703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FA3702" w14:textId="77777777" w:rsidR="00107C61" w:rsidRPr="0075764B" w:rsidRDefault="00107C61" w:rsidP="00107C61">
            <w:pPr>
              <w:jc w:val="center"/>
              <w:rPr>
                <w:rFonts w:ascii="SF Pro Display" w:hAnsi="SF Pro Display"/>
                <w:b w:val="0"/>
                <w:bCs w:val="0"/>
                <w:sz w:val="24"/>
                <w:szCs w:val="24"/>
              </w:rPr>
            </w:pPr>
            <w:r w:rsidRPr="0075764B">
              <w:rPr>
                <w:rFonts w:ascii="SF Pro Display" w:hAnsi="SF Pro Display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1D09D1" w14:textId="4E7969F1" w:rsidR="00107C61" w:rsidRPr="0075764B" w:rsidRDefault="007579B9" w:rsidP="00107C61">
            <w:pPr>
              <w:jc w:val="both"/>
              <w:rPr>
                <w:rFonts w:ascii="SF Pro Display" w:hAnsi="SF Pro Display"/>
                <w:b w:val="0"/>
                <w:bCs w:val="0"/>
                <w:sz w:val="24"/>
                <w:szCs w:val="24"/>
              </w:rPr>
            </w:pPr>
            <w:r w:rsidRPr="0075764B">
              <w:rPr>
                <w:rFonts w:ascii="SF Pro Display" w:hAnsi="SF Pro Display"/>
                <w:b w:val="0"/>
                <w:bCs w:val="0"/>
                <w:sz w:val="24"/>
                <w:szCs w:val="24"/>
              </w:rPr>
              <w:t>Integrate a Visual Studio project with Git for version control.</w:t>
            </w:r>
          </w:p>
        </w:tc>
      </w:tr>
    </w:tbl>
    <w:p w14:paraId="0EC68CAE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720FAAB4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149DC5" w14:textId="77777777" w:rsidR="00107C61" w:rsidRPr="0065479E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098F5" wp14:editId="2798CAA5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8C43D" w14:textId="215F8A83" w:rsidR="00107C61" w:rsidRPr="000564AF" w:rsidRDefault="007579B9" w:rsidP="00107C61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13</w:t>
                            </w:r>
                            <w:r w:rsidR="00107C61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107C61"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98F5" id="Text Box 15" o:spid="_x0000_s1027" type="#_x0000_t202" style="position:absolute;left:0;text-align:left;margin-left:0;margin-top:19.45pt;width:118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0568C43D" w14:textId="215F8A83" w:rsidR="00107C61" w:rsidRPr="000564AF" w:rsidRDefault="007579B9" w:rsidP="00107C61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13</w:t>
                      </w:r>
                      <w:r w:rsidR="00107C61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June</w:t>
                      </w:r>
                      <w:r w:rsidR="00107C61"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7F57B70" w14:textId="77777777" w:rsidR="00107C61" w:rsidRPr="000E1F8D" w:rsidRDefault="00107C61" w:rsidP="00107C6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F8D4E9A" w14:textId="77777777" w:rsidR="00107C61" w:rsidRDefault="00107C61" w:rsidP="00107C61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>(Date: DD/MM/YY)</w:t>
      </w:r>
    </w:p>
    <w:p w14:paraId="6B0D5EC2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AF91935" w14:textId="77777777" w:rsidR="00107C61" w:rsidRDefault="00107C61" w:rsidP="00107C61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64D76025" w14:textId="77777777" w:rsidR="007579B9" w:rsidRDefault="007579B9" w:rsidP="00107C61">
      <w:pPr>
        <w:pStyle w:val="NoSpacing"/>
        <w:rPr>
          <w:rFonts w:ascii="SF Pro Display" w:hAnsi="SF Pro Display" w:cstheme="majorBidi"/>
          <w:b/>
          <w:bCs/>
          <w:sz w:val="44"/>
          <w:szCs w:val="44"/>
        </w:rPr>
      </w:pPr>
    </w:p>
    <w:p w14:paraId="7CA756D7" w14:textId="77777777" w:rsidR="007579B9" w:rsidRDefault="007579B9" w:rsidP="00107C61">
      <w:pPr>
        <w:pStyle w:val="NoSpacing"/>
        <w:rPr>
          <w:rFonts w:ascii="SF Pro Display" w:hAnsi="SF Pro Display" w:cstheme="majorBidi"/>
          <w:b/>
          <w:bCs/>
          <w:sz w:val="44"/>
          <w:szCs w:val="44"/>
        </w:rPr>
      </w:pPr>
    </w:p>
    <w:p w14:paraId="3CE01BB7" w14:textId="35905205" w:rsidR="00107C61" w:rsidRPr="00107C61" w:rsidRDefault="00107C61" w:rsidP="00107C61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107C61">
        <w:rPr>
          <w:rFonts w:ascii="SF Pro Display" w:hAnsi="SF Pro Display" w:cstheme="majorBidi"/>
          <w:b/>
          <w:bCs/>
          <w:sz w:val="44"/>
          <w:szCs w:val="44"/>
        </w:rPr>
        <w:lastRenderedPageBreak/>
        <w:t>Task 1</w:t>
      </w:r>
    </w:p>
    <w:p w14:paraId="2A0B4EE3" w14:textId="77777777" w:rsidR="00D9714E" w:rsidRPr="00D9714E" w:rsidRDefault="00D9714E" w:rsidP="00D9714E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F Pro Display" w:hAnsi="SF Pro Display" w:cstheme="majorBidi"/>
          <w:sz w:val="32"/>
          <w:szCs w:val="32"/>
        </w:rPr>
      </w:pPr>
      <w:r w:rsidRPr="00D9714E">
        <w:rPr>
          <w:rFonts w:ascii="SF Pro Display" w:hAnsi="SF Pro Display"/>
          <w:sz w:val="28"/>
          <w:szCs w:val="28"/>
        </w:rPr>
        <w:t>Integrate a Visual Studio project with Git for version control.</w:t>
      </w:r>
    </w:p>
    <w:p w14:paraId="39CDDBA0" w14:textId="5714D704" w:rsidR="001B5A7C" w:rsidRDefault="00D9714E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D9714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5589A85E" wp14:editId="4F0095B7">
            <wp:extent cx="4495800" cy="3325380"/>
            <wp:effectExtent l="0" t="0" r="0" b="8890"/>
            <wp:docPr id="110179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90512" name=""/>
                    <pic:cNvPicPr/>
                  </pic:nvPicPr>
                  <pic:blipFill rotWithShape="1">
                    <a:blip r:embed="rId9"/>
                    <a:srcRect l="1111" t="1160" r="1227" b="1841"/>
                    <a:stretch/>
                  </pic:blipFill>
                  <pic:spPr bwMode="auto">
                    <a:xfrm>
                      <a:off x="0" y="0"/>
                      <a:ext cx="4507337" cy="333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5BC6A" w14:textId="363B7CD4" w:rsidR="00D9714E" w:rsidRDefault="00D9714E" w:rsidP="0075764B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D9714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2330AFE0" wp14:editId="38FD3FD5">
            <wp:extent cx="5688291" cy="1083733"/>
            <wp:effectExtent l="0" t="0" r="0" b="2540"/>
            <wp:docPr id="77856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6766" name=""/>
                    <pic:cNvPicPr/>
                  </pic:nvPicPr>
                  <pic:blipFill rotWithShape="1">
                    <a:blip r:embed="rId10"/>
                    <a:srcRect b="58905"/>
                    <a:stretch/>
                  </pic:blipFill>
                  <pic:spPr bwMode="auto">
                    <a:xfrm>
                      <a:off x="0" y="0"/>
                      <a:ext cx="5701578" cy="108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F3CC" w14:textId="7213178E" w:rsidR="0075764B" w:rsidRDefault="0075764B" w:rsidP="0075764B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75764B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617B9D18" wp14:editId="12EEEA85">
            <wp:extent cx="5240866" cy="2947987"/>
            <wp:effectExtent l="0" t="0" r="0" b="5080"/>
            <wp:docPr id="8851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679" cy="29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64B" w:rsidSect="00107C61">
      <w:headerReference w:type="default" r:id="rId12"/>
      <w:footerReference w:type="default" r:id="rId13"/>
      <w:type w:val="even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E06A" w14:textId="77777777" w:rsidR="00C666A0" w:rsidRDefault="00C666A0" w:rsidP="006964DF">
      <w:pPr>
        <w:spacing w:after="0" w:line="240" w:lineRule="auto"/>
      </w:pPr>
      <w:r>
        <w:separator/>
      </w:r>
    </w:p>
  </w:endnote>
  <w:endnote w:type="continuationSeparator" w:id="0">
    <w:p w14:paraId="277369CA" w14:textId="77777777" w:rsidR="00C666A0" w:rsidRDefault="00C666A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957" w14:textId="1A67E329" w:rsidR="00663971" w:rsidRPr="00107C61" w:rsidRDefault="00107C61" w:rsidP="00107C61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B80E4" w14:textId="77777777" w:rsidR="00C666A0" w:rsidRDefault="00C666A0" w:rsidP="006964DF">
      <w:pPr>
        <w:spacing w:after="0" w:line="240" w:lineRule="auto"/>
      </w:pPr>
      <w:r>
        <w:separator/>
      </w:r>
    </w:p>
  </w:footnote>
  <w:footnote w:type="continuationSeparator" w:id="0">
    <w:p w14:paraId="71A8024C" w14:textId="77777777" w:rsidR="00C666A0" w:rsidRDefault="00C666A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E7FC" w14:textId="52C72F91" w:rsidR="00107C61" w:rsidRPr="000564AF" w:rsidRDefault="00107C61" w:rsidP="00107C61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 w:rsidR="007579B9">
      <w:rPr>
        <w:rFonts w:ascii="SF Pro Display" w:hAnsi="SF Pro Display" w:cs="Noto Sans"/>
      </w:rPr>
      <w:t>12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0A484B21" w14:textId="4689220F" w:rsidR="00663971" w:rsidRPr="00107C61" w:rsidRDefault="007579B9" w:rsidP="00107C61">
    <w:pPr>
      <w:pStyle w:val="Header"/>
      <w:jc w:val="right"/>
    </w:pPr>
    <w:r>
      <w:rPr>
        <w:rFonts w:ascii="SF Pro Display" w:hAnsi="SF Pro Display"/>
        <w:b/>
        <w:bCs/>
        <w:sz w:val="28"/>
        <w:szCs w:val="28"/>
      </w:rPr>
      <w:t>Employing GitHub for Version Cont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DDA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1165"/>
    <w:rsid w:val="000B5793"/>
    <w:rsid w:val="000B7B46"/>
    <w:rsid w:val="000B7F03"/>
    <w:rsid w:val="000E1F8D"/>
    <w:rsid w:val="000E2C9C"/>
    <w:rsid w:val="000E79AD"/>
    <w:rsid w:val="000F032E"/>
    <w:rsid w:val="0010444A"/>
    <w:rsid w:val="00107C61"/>
    <w:rsid w:val="00113B8B"/>
    <w:rsid w:val="0011487E"/>
    <w:rsid w:val="00117F4E"/>
    <w:rsid w:val="00120441"/>
    <w:rsid w:val="0012224C"/>
    <w:rsid w:val="0012572B"/>
    <w:rsid w:val="00127997"/>
    <w:rsid w:val="00144C52"/>
    <w:rsid w:val="00155971"/>
    <w:rsid w:val="001614DE"/>
    <w:rsid w:val="001812D9"/>
    <w:rsid w:val="001A116F"/>
    <w:rsid w:val="001A140E"/>
    <w:rsid w:val="001A5F76"/>
    <w:rsid w:val="001B283E"/>
    <w:rsid w:val="001B5A7C"/>
    <w:rsid w:val="001C036D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114F"/>
    <w:rsid w:val="0026545C"/>
    <w:rsid w:val="00265E87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069D6"/>
    <w:rsid w:val="00426D72"/>
    <w:rsid w:val="00430A27"/>
    <w:rsid w:val="00443D1A"/>
    <w:rsid w:val="00444C01"/>
    <w:rsid w:val="00446F3A"/>
    <w:rsid w:val="00452099"/>
    <w:rsid w:val="00453FFD"/>
    <w:rsid w:val="00455668"/>
    <w:rsid w:val="00464208"/>
    <w:rsid w:val="0046550B"/>
    <w:rsid w:val="00474FDC"/>
    <w:rsid w:val="00475C08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66DAA"/>
    <w:rsid w:val="00582363"/>
    <w:rsid w:val="005A6AE9"/>
    <w:rsid w:val="005D172D"/>
    <w:rsid w:val="005D2C09"/>
    <w:rsid w:val="005E6310"/>
    <w:rsid w:val="005F1EC1"/>
    <w:rsid w:val="005F367D"/>
    <w:rsid w:val="0061064F"/>
    <w:rsid w:val="00617A83"/>
    <w:rsid w:val="00633499"/>
    <w:rsid w:val="00634151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5764B"/>
    <w:rsid w:val="007579B9"/>
    <w:rsid w:val="00771731"/>
    <w:rsid w:val="00771CB9"/>
    <w:rsid w:val="0077494B"/>
    <w:rsid w:val="0078141D"/>
    <w:rsid w:val="007857A2"/>
    <w:rsid w:val="007963C5"/>
    <w:rsid w:val="00797BDD"/>
    <w:rsid w:val="007A0F80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4625"/>
    <w:rsid w:val="008657DF"/>
    <w:rsid w:val="00870245"/>
    <w:rsid w:val="00871B01"/>
    <w:rsid w:val="008736A3"/>
    <w:rsid w:val="008739D2"/>
    <w:rsid w:val="00874BDD"/>
    <w:rsid w:val="0088671A"/>
    <w:rsid w:val="008873AD"/>
    <w:rsid w:val="00892CA6"/>
    <w:rsid w:val="008970E6"/>
    <w:rsid w:val="008A0C80"/>
    <w:rsid w:val="008A354B"/>
    <w:rsid w:val="008A5AD9"/>
    <w:rsid w:val="008C6E15"/>
    <w:rsid w:val="008D13A1"/>
    <w:rsid w:val="008D1EA6"/>
    <w:rsid w:val="008F0114"/>
    <w:rsid w:val="008F2045"/>
    <w:rsid w:val="008F2AA6"/>
    <w:rsid w:val="008F4522"/>
    <w:rsid w:val="00931614"/>
    <w:rsid w:val="00934B4B"/>
    <w:rsid w:val="00937D58"/>
    <w:rsid w:val="009410CC"/>
    <w:rsid w:val="00944003"/>
    <w:rsid w:val="00956CC0"/>
    <w:rsid w:val="00966FBD"/>
    <w:rsid w:val="00980039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54837"/>
    <w:rsid w:val="00A6053D"/>
    <w:rsid w:val="00A647EC"/>
    <w:rsid w:val="00A64EC5"/>
    <w:rsid w:val="00A66169"/>
    <w:rsid w:val="00AA12C8"/>
    <w:rsid w:val="00AA2174"/>
    <w:rsid w:val="00AA2852"/>
    <w:rsid w:val="00AA2D6A"/>
    <w:rsid w:val="00AA7632"/>
    <w:rsid w:val="00AB7FAD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44BB4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11583"/>
    <w:rsid w:val="00C119C2"/>
    <w:rsid w:val="00C122C1"/>
    <w:rsid w:val="00C15E3D"/>
    <w:rsid w:val="00C34028"/>
    <w:rsid w:val="00C44264"/>
    <w:rsid w:val="00C601A0"/>
    <w:rsid w:val="00C6073E"/>
    <w:rsid w:val="00C666A0"/>
    <w:rsid w:val="00C70BF4"/>
    <w:rsid w:val="00C76ED9"/>
    <w:rsid w:val="00C950B0"/>
    <w:rsid w:val="00C95943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513AD"/>
    <w:rsid w:val="00D55CF1"/>
    <w:rsid w:val="00D56A72"/>
    <w:rsid w:val="00D5798D"/>
    <w:rsid w:val="00D752D8"/>
    <w:rsid w:val="00D8338D"/>
    <w:rsid w:val="00D877D9"/>
    <w:rsid w:val="00D9454B"/>
    <w:rsid w:val="00D9714E"/>
    <w:rsid w:val="00D9723F"/>
    <w:rsid w:val="00DA24AD"/>
    <w:rsid w:val="00DB0710"/>
    <w:rsid w:val="00DB1BDE"/>
    <w:rsid w:val="00DB29A1"/>
    <w:rsid w:val="00DD70F0"/>
    <w:rsid w:val="00E101FF"/>
    <w:rsid w:val="00E25119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C2B60"/>
    <w:rsid w:val="00ED4ED4"/>
    <w:rsid w:val="00ED6286"/>
    <w:rsid w:val="00EF35E7"/>
    <w:rsid w:val="00F0580C"/>
    <w:rsid w:val="00F067EF"/>
    <w:rsid w:val="00F300F2"/>
    <w:rsid w:val="00F34514"/>
    <w:rsid w:val="00F358D9"/>
    <w:rsid w:val="00F42778"/>
    <w:rsid w:val="00F42C4F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Zain</cp:lastModifiedBy>
  <cp:revision>3</cp:revision>
  <cp:lastPrinted>2015-05-26T20:53:00Z</cp:lastPrinted>
  <dcterms:created xsi:type="dcterms:W3CDTF">2024-06-05T17:54:00Z</dcterms:created>
  <dcterms:modified xsi:type="dcterms:W3CDTF">2024-06-12T18:39:00Z</dcterms:modified>
</cp:coreProperties>
</file>